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8A3D0A" w:rsidP="00527A36" w14:paraId="6083379C" w14:textId="081FED64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6989" w:rsidP="00B14B72" w14:paraId="32B19187" w14:textId="6FD80B2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</w:t>
      </w:r>
      <w:r w:rsidR="00B14B7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nte no sentido de providenciar</w:t>
      </w:r>
      <w:r w:rsidR="00B14B72">
        <w:rPr>
          <w:rFonts w:ascii="Times New Roman" w:hAnsi="Times New Roman" w:cs="Times New Roman"/>
          <w:sz w:val="28"/>
          <w:szCs w:val="28"/>
        </w:rPr>
        <w:t xml:space="preserve"> urgente na manutenção das faixas na área de exame de CNH localizada próximo ao Cemitério Municipal.</w:t>
      </w:r>
    </w:p>
    <w:p w:rsidR="00776989" w:rsidP="00776989" w14:paraId="58A7DF7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27A36" w:rsidP="008A3D0A" w14:paraId="00E56CCF" w14:textId="3E5A713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4064262" cy="1876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2959" name="WhatsApp Image 2021-06-21 at 8.22.03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50" cy="18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039722" cy="951337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96982" name="WhatsApp Image 2021-06-21 at 8.22.04 AM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37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047875" cy="945479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91844" name="WhatsApp Image 2021-06-21 at 8.22.04 A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72" cy="9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0A" w:rsidP="008A3D0A" w14:paraId="220BEC1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A3D0A" w:rsidP="00B453AF" w14:paraId="3E6E108B" w14:textId="37348DD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Indicação se faz necessária, pois visita em </w:t>
      </w:r>
      <w:r w:rsidR="00B453A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loco realizad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r </w:t>
      </w:r>
      <w:r w:rsidR="00B453A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ste vereador foi constatado a necessidade da manutenção da pintura do solo na área de exame.</w:t>
      </w: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FBDA3BE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453A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453A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GoBack"/>
      <w:bookmarkEnd w:id="1"/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18107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51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0D320A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42A4"/>
    <w:rsid w:val="00527A36"/>
    <w:rsid w:val="0055399D"/>
    <w:rsid w:val="00570DF7"/>
    <w:rsid w:val="00601B0A"/>
    <w:rsid w:val="00607EE7"/>
    <w:rsid w:val="00626437"/>
    <w:rsid w:val="00632FA0"/>
    <w:rsid w:val="006A7770"/>
    <w:rsid w:val="006C41A4"/>
    <w:rsid w:val="006C6FF1"/>
    <w:rsid w:val="006D1E9A"/>
    <w:rsid w:val="006E5721"/>
    <w:rsid w:val="007066F0"/>
    <w:rsid w:val="00776989"/>
    <w:rsid w:val="007A788C"/>
    <w:rsid w:val="0081213D"/>
    <w:rsid w:val="00822396"/>
    <w:rsid w:val="008A3D0A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14B72"/>
    <w:rsid w:val="00B449C3"/>
    <w:rsid w:val="00B453AF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01B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ACF1-2388-4EC3-8437-CBF95C4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8</cp:revision>
  <cp:lastPrinted>2021-06-21T11:41:00Z</cp:lastPrinted>
  <dcterms:created xsi:type="dcterms:W3CDTF">2021-05-03T13:59:00Z</dcterms:created>
  <dcterms:modified xsi:type="dcterms:W3CDTF">2021-06-21T11:42:00Z</dcterms:modified>
</cp:coreProperties>
</file>